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64346DD" w14:textId="77777777" w:rsidR="00402170" w:rsidRPr="00402170" w:rsidRDefault="00402170" w:rsidP="00605F4C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D28F9" wp14:editId="17F9A94F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13716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39E54" w14:textId="77777777" w:rsidR="00605F4C" w:rsidRPr="00402170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  <w:u w:val="single"/>
                              </w:rPr>
                              <w:t>School subjects</w:t>
                            </w:r>
                          </w:p>
                          <w:p w14:paraId="6D0DB289" w14:textId="77777777" w:rsidR="00605F4C" w:rsidRPr="00402170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</w:rPr>
                              <w:t>English</w:t>
                            </w:r>
                          </w:p>
                          <w:p w14:paraId="4187308C" w14:textId="77777777" w:rsidR="00605F4C" w:rsidRPr="00402170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</w:rPr>
                              <w:t>Maths</w:t>
                            </w:r>
                          </w:p>
                          <w:p w14:paraId="7A5E5195" w14:textId="77777777" w:rsidR="00605F4C" w:rsidRPr="00402170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</w:rPr>
                              <w:t>Science</w:t>
                            </w:r>
                          </w:p>
                          <w:p w14:paraId="0F6CC275" w14:textId="77777777" w:rsidR="00605F4C" w:rsidRPr="00402170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</w:rPr>
                              <w:t>Art</w:t>
                            </w:r>
                          </w:p>
                          <w:p w14:paraId="5A6CC9C2" w14:textId="77777777" w:rsidR="00605F4C" w:rsidRPr="00402170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</w:rPr>
                              <w:t>Music</w:t>
                            </w:r>
                          </w:p>
                          <w:p w14:paraId="1A850DB7" w14:textId="77777777" w:rsidR="00605F4C" w:rsidRPr="00402170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</w:rPr>
                              <w:t>History</w:t>
                            </w:r>
                          </w:p>
                          <w:p w14:paraId="7D6BF114" w14:textId="77777777" w:rsidR="00605F4C" w:rsidRPr="00402170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D28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pt;margin-top:0;width:10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" filled="f" stroked="f">
                <v:textbox>
                  <w:txbxContent>
                    <w:p w14:paraId="10F39E54" w14:textId="77777777" w:rsidR="00605F4C" w:rsidRPr="00402170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402170">
                        <w:rPr>
                          <w:rFonts w:ascii="Comic Sans MS" w:hAnsi="Comic Sans MS"/>
                          <w:u w:val="single"/>
                        </w:rPr>
                        <w:t>School subjects</w:t>
                      </w:r>
                    </w:p>
                    <w:p w14:paraId="6D0DB289" w14:textId="77777777" w:rsidR="00605F4C" w:rsidRPr="00402170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</w:rPr>
                        <w:t>English</w:t>
                      </w:r>
                    </w:p>
                    <w:p w14:paraId="4187308C" w14:textId="77777777" w:rsidR="00605F4C" w:rsidRPr="00402170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</w:rPr>
                        <w:t>Maths</w:t>
                      </w:r>
                    </w:p>
                    <w:p w14:paraId="7A5E5195" w14:textId="77777777" w:rsidR="00605F4C" w:rsidRPr="00402170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</w:rPr>
                        <w:t>Science</w:t>
                      </w:r>
                    </w:p>
                    <w:p w14:paraId="0F6CC275" w14:textId="77777777" w:rsidR="00605F4C" w:rsidRPr="00402170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</w:rPr>
                        <w:t>Art</w:t>
                      </w:r>
                    </w:p>
                    <w:p w14:paraId="5A6CC9C2" w14:textId="77777777" w:rsidR="00605F4C" w:rsidRPr="00402170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</w:rPr>
                        <w:t>Music</w:t>
                      </w:r>
                    </w:p>
                    <w:p w14:paraId="1A850DB7" w14:textId="77777777" w:rsidR="00605F4C" w:rsidRPr="00402170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</w:rPr>
                        <w:t>History</w:t>
                      </w:r>
                    </w:p>
                    <w:p w14:paraId="7D6BF114" w14:textId="77777777" w:rsidR="00605F4C" w:rsidRPr="00402170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</w:rPr>
                        <w:t>S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2170">
        <w:rPr>
          <w:rFonts w:ascii="Comic Sans MS" w:hAnsi="Comic Sans MS"/>
        </w:rPr>
        <w:t>Let me introduce myself</w:t>
      </w:r>
    </w:p>
    <w:p w14:paraId="5E024C59" w14:textId="77777777" w:rsidR="00402170" w:rsidRPr="00605F4C" w:rsidRDefault="00402170" w:rsidP="00605F4C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605F4C">
        <w:rPr>
          <w:rFonts w:ascii="Comic Sans MS" w:hAnsi="Comic Sans MS"/>
        </w:rPr>
        <w:t>Hi, my name is ……………………………………</w:t>
      </w:r>
    </w:p>
    <w:p w14:paraId="1937D7CA" w14:textId="77777777" w:rsidR="00402170" w:rsidRPr="00605F4C" w:rsidRDefault="00402170" w:rsidP="00605F4C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605F4C">
        <w:rPr>
          <w:rFonts w:ascii="Comic Sans MS" w:hAnsi="Comic Sans MS"/>
        </w:rPr>
        <w:t>I am from …………………………………… (country)</w:t>
      </w:r>
    </w:p>
    <w:p w14:paraId="0E5E119D" w14:textId="77777777" w:rsidR="00402170" w:rsidRPr="00605F4C" w:rsidRDefault="00402170" w:rsidP="00605F4C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605F4C">
        <w:rPr>
          <w:rFonts w:ascii="Comic Sans MS" w:hAnsi="Comic Sans MS"/>
        </w:rPr>
        <w:t>I live in …………………………………… (city)</w:t>
      </w:r>
    </w:p>
    <w:p w14:paraId="49D67479" w14:textId="77777777" w:rsidR="00402170" w:rsidRPr="00605F4C" w:rsidRDefault="00402170" w:rsidP="00605F4C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605F4C">
        <w:rPr>
          <w:rFonts w:ascii="Comic Sans MS" w:hAnsi="Comic Sans MS"/>
        </w:rPr>
        <w:t>I’m …………………………………… years old.</w:t>
      </w:r>
    </w:p>
    <w:p w14:paraId="433F27E3" w14:textId="77777777" w:rsidR="00402170" w:rsidRPr="00605F4C" w:rsidRDefault="00402170" w:rsidP="00605F4C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0EECC" wp14:editId="533603AA">
                <wp:simplePos x="0" y="0"/>
                <wp:positionH relativeFrom="column">
                  <wp:posOffset>3657600</wp:posOffset>
                </wp:positionH>
                <wp:positionV relativeFrom="paragraph">
                  <wp:posOffset>374650</wp:posOffset>
                </wp:positionV>
                <wp:extent cx="24003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F708" w14:textId="77777777" w:rsidR="00605F4C" w:rsidRPr="00402170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  <w:u w:val="single"/>
                              </w:rPr>
                              <w:t>Months</w:t>
                            </w:r>
                          </w:p>
                          <w:p w14:paraId="7EB3C1AC" w14:textId="77777777" w:rsidR="00605F4C" w:rsidRPr="00402170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</w:rPr>
                              <w:t>January, February, March, April, May, June, July, August, September, October, November,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EECC" id="Text Box 5" o:spid="_x0000_s1027" type="#_x0000_t202" style="position:absolute;left:0;text-align:left;margin-left:4in;margin-top:29.5pt;width:189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ahqw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" filled="f" stroked="f">
                <v:textbox>
                  <w:txbxContent>
                    <w:p w14:paraId="4B0AF708" w14:textId="77777777" w:rsidR="00605F4C" w:rsidRPr="00402170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  <w:u w:val="single"/>
                        </w:rPr>
                        <w:t>Months</w:t>
                      </w:r>
                    </w:p>
                    <w:p w14:paraId="7EB3C1AC" w14:textId="77777777" w:rsidR="00605F4C" w:rsidRPr="00402170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</w:rPr>
                        <w:t>January, February, March, April, May, June, July, August, September, October, November, Dec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5F4C">
        <w:rPr>
          <w:rFonts w:ascii="Comic Sans MS" w:hAnsi="Comic Sans MS"/>
        </w:rPr>
        <w:t>My birthday is on the ……………</w:t>
      </w:r>
      <w:r w:rsidR="00605F4C">
        <w:rPr>
          <w:rFonts w:ascii="Comic Sans MS" w:hAnsi="Comic Sans MS"/>
        </w:rPr>
        <w:t xml:space="preserve"> of………………………….. </w:t>
      </w:r>
    </w:p>
    <w:p w14:paraId="68EA18D0" w14:textId="77777777" w:rsidR="00402170" w:rsidRPr="00605F4C" w:rsidRDefault="00402170" w:rsidP="00605F4C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605F4C">
        <w:rPr>
          <w:rFonts w:ascii="Comic Sans MS" w:hAnsi="Comic Sans MS"/>
        </w:rPr>
        <w:t>I’m a student at ……………………………………</w:t>
      </w:r>
    </w:p>
    <w:p w14:paraId="77C6CC3C" w14:textId="77777777" w:rsidR="00402170" w:rsidRPr="00605F4C" w:rsidRDefault="00605F4C" w:rsidP="00605F4C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My favourite subject is …………………………………</w:t>
      </w:r>
    </w:p>
    <w:p w14:paraId="2096107C" w14:textId="77777777" w:rsidR="00402170" w:rsidRPr="00605F4C" w:rsidRDefault="00402170" w:rsidP="00605F4C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605F4C">
        <w:rPr>
          <w:rFonts w:ascii="Comic Sans MS" w:hAnsi="Comic Sans MS"/>
        </w:rPr>
        <w:t>My favourite sport is ……………………………………</w:t>
      </w:r>
    </w:p>
    <w:p w14:paraId="38033419" w14:textId="77777777" w:rsidR="00402170" w:rsidRPr="00605F4C" w:rsidRDefault="00402170" w:rsidP="00605F4C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605F4C">
        <w:rPr>
          <w:rFonts w:ascii="Comic Sans MS" w:hAnsi="Comic Sans MS"/>
        </w:rPr>
        <w:t>There are ………. people in my family.</w:t>
      </w:r>
    </w:p>
    <w:p w14:paraId="6DF26EC2" w14:textId="77777777" w:rsidR="00402170" w:rsidRPr="00605F4C" w:rsidRDefault="00605F4C" w:rsidP="00605F4C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In my free time I like …………………………………….</w:t>
      </w:r>
      <w:r w:rsidR="00402170" w:rsidRPr="00605F4C">
        <w:rPr>
          <w:rFonts w:ascii="Comic Sans MS" w:hAnsi="Comic Sans MS"/>
        </w:rPr>
        <w:t xml:space="preserve"> </w:t>
      </w:r>
    </w:p>
    <w:p w14:paraId="088FF3DA" w14:textId="77777777" w:rsidR="00402170" w:rsidRPr="00605F4C" w:rsidRDefault="00402170" w:rsidP="00605F4C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605F4C">
        <w:rPr>
          <w:rFonts w:ascii="Comic Sans MS" w:hAnsi="Comic Sans MS"/>
        </w:rPr>
        <w:t>I don’t like …………………………………………………………………………………………</w:t>
      </w:r>
    </w:p>
    <w:p w14:paraId="158AB0EA" w14:textId="77777777" w:rsidR="00402170" w:rsidRPr="00605F4C" w:rsidRDefault="00402170" w:rsidP="00605F4C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77EC0" wp14:editId="1E067E78">
                <wp:simplePos x="0" y="0"/>
                <wp:positionH relativeFrom="column">
                  <wp:posOffset>3657600</wp:posOffset>
                </wp:positionH>
                <wp:positionV relativeFrom="paragraph">
                  <wp:posOffset>87630</wp:posOffset>
                </wp:positionV>
                <wp:extent cx="2317115" cy="2376170"/>
                <wp:effectExtent l="0" t="0" r="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237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DE3C5" w14:textId="77777777" w:rsidR="00605F4C" w:rsidRPr="00605F4C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605F4C">
                              <w:rPr>
                                <w:rFonts w:ascii="Comic Sans MS" w:hAnsi="Comic Sans MS"/>
                                <w:u w:val="single"/>
                              </w:rPr>
                              <w:t>Hobbies/Free time activities</w:t>
                            </w:r>
                          </w:p>
                          <w:p w14:paraId="4F07D9C7" w14:textId="77777777" w:rsidR="00605F4C" w:rsidRPr="00402170" w:rsidRDefault="00605F4C" w:rsidP="00605F4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</w:rPr>
                              <w:t>Reading, painting, drawing</w:t>
                            </w:r>
                          </w:p>
                          <w:p w14:paraId="7B3A7FA1" w14:textId="77777777" w:rsidR="00605F4C" w:rsidRPr="00402170" w:rsidRDefault="00605F4C" w:rsidP="00605F4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</w:rPr>
                              <w:t>Playing computer games</w:t>
                            </w:r>
                          </w:p>
                          <w:p w14:paraId="0E3F499D" w14:textId="77777777" w:rsidR="00605F4C" w:rsidRPr="00402170" w:rsidRDefault="00605F4C" w:rsidP="00605F4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</w:rPr>
                              <w:t>Collecting stamps/coins</w:t>
                            </w:r>
                          </w:p>
                          <w:p w14:paraId="2CF7C4E8" w14:textId="77777777" w:rsidR="00605F4C" w:rsidRPr="00402170" w:rsidRDefault="00605F4C" w:rsidP="00605F4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</w:rPr>
                              <w:t>Going to the movies</w:t>
                            </w:r>
                          </w:p>
                          <w:p w14:paraId="3849CCF3" w14:textId="77777777" w:rsidR="00605F4C" w:rsidRPr="00402170" w:rsidRDefault="00605F4C" w:rsidP="00605F4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</w:rPr>
                              <w:t>Playing with my friends</w:t>
                            </w:r>
                          </w:p>
                          <w:p w14:paraId="024869DC" w14:textId="77777777" w:rsidR="00605F4C" w:rsidRPr="00402170" w:rsidRDefault="00605F4C" w:rsidP="00605F4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</w:rPr>
                              <w:t>Playing with my dog</w:t>
                            </w:r>
                          </w:p>
                          <w:p w14:paraId="2F11DFC2" w14:textId="77777777" w:rsidR="00605F4C" w:rsidRPr="00402170" w:rsidRDefault="00605F4C" w:rsidP="00605F4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</w:rPr>
                              <w:t>Going to the park/beach</w:t>
                            </w:r>
                          </w:p>
                          <w:p w14:paraId="5BC1F037" w14:textId="77777777" w:rsidR="00605F4C" w:rsidRPr="00402170" w:rsidRDefault="00605F4C" w:rsidP="00605F4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</w:rPr>
                              <w:t>Listening to music</w:t>
                            </w:r>
                          </w:p>
                          <w:p w14:paraId="3A295D8D" w14:textId="77777777" w:rsidR="00605F4C" w:rsidRPr="00402170" w:rsidRDefault="00605F4C" w:rsidP="00605F4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402170">
                              <w:rPr>
                                <w:rFonts w:ascii="Comic Sans MS" w:hAnsi="Comic Sans MS"/>
                              </w:rPr>
                              <w:t>Dancing, sin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7EC0" id="Text Box 6" o:spid="_x0000_s1028" type="#_x0000_t202" style="position:absolute;left:0;text-align:left;margin-left:4in;margin-top:6.9pt;width:182.45pt;height:18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" filled="f" stroked="f">
                <v:textbox>
                  <w:txbxContent>
                    <w:p w14:paraId="69ADE3C5" w14:textId="77777777" w:rsidR="00605F4C" w:rsidRPr="00605F4C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605F4C">
                        <w:rPr>
                          <w:rFonts w:ascii="Comic Sans MS" w:hAnsi="Comic Sans MS"/>
                          <w:u w:val="single"/>
                        </w:rPr>
                        <w:t>Hobbies/Free time activities</w:t>
                      </w:r>
                    </w:p>
                    <w:p w14:paraId="4F07D9C7" w14:textId="77777777" w:rsidR="00605F4C" w:rsidRPr="00402170" w:rsidRDefault="00605F4C" w:rsidP="00605F4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</w:rPr>
                        <w:t>Reading, painting, drawing</w:t>
                      </w:r>
                    </w:p>
                    <w:p w14:paraId="7B3A7FA1" w14:textId="77777777" w:rsidR="00605F4C" w:rsidRPr="00402170" w:rsidRDefault="00605F4C" w:rsidP="00605F4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</w:rPr>
                        <w:t>Playing computer games</w:t>
                      </w:r>
                    </w:p>
                    <w:p w14:paraId="0E3F499D" w14:textId="77777777" w:rsidR="00605F4C" w:rsidRPr="00402170" w:rsidRDefault="00605F4C" w:rsidP="00605F4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</w:rPr>
                        <w:t>Collecting stamps/coins</w:t>
                      </w:r>
                    </w:p>
                    <w:p w14:paraId="2CF7C4E8" w14:textId="77777777" w:rsidR="00605F4C" w:rsidRPr="00402170" w:rsidRDefault="00605F4C" w:rsidP="00605F4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</w:rPr>
                        <w:t>Going to the movies</w:t>
                      </w:r>
                    </w:p>
                    <w:p w14:paraId="3849CCF3" w14:textId="77777777" w:rsidR="00605F4C" w:rsidRPr="00402170" w:rsidRDefault="00605F4C" w:rsidP="00605F4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</w:rPr>
                        <w:t>Playing with my friends</w:t>
                      </w:r>
                    </w:p>
                    <w:p w14:paraId="024869DC" w14:textId="77777777" w:rsidR="00605F4C" w:rsidRPr="00402170" w:rsidRDefault="00605F4C" w:rsidP="00605F4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</w:rPr>
                        <w:t>Playing with my dog</w:t>
                      </w:r>
                    </w:p>
                    <w:p w14:paraId="2F11DFC2" w14:textId="77777777" w:rsidR="00605F4C" w:rsidRPr="00402170" w:rsidRDefault="00605F4C" w:rsidP="00605F4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</w:rPr>
                        <w:t>Going to the park/beach</w:t>
                      </w:r>
                    </w:p>
                    <w:p w14:paraId="5BC1F037" w14:textId="77777777" w:rsidR="00605F4C" w:rsidRPr="00402170" w:rsidRDefault="00605F4C" w:rsidP="00605F4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</w:rPr>
                        <w:t>Listening to music</w:t>
                      </w:r>
                    </w:p>
                    <w:p w14:paraId="3A295D8D" w14:textId="77777777" w:rsidR="00605F4C" w:rsidRPr="00402170" w:rsidRDefault="00605F4C" w:rsidP="00605F4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402170">
                        <w:rPr>
                          <w:rFonts w:ascii="Comic Sans MS" w:hAnsi="Comic Sans MS"/>
                        </w:rPr>
                        <w:t>Dancing, sin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5F4C">
        <w:rPr>
          <w:rFonts w:ascii="Comic Sans MS" w:hAnsi="Comic Sans MS"/>
        </w:rPr>
        <w:t>My favourite food is ……………………………………</w:t>
      </w:r>
    </w:p>
    <w:p w14:paraId="04B1B5C3" w14:textId="77777777" w:rsidR="00402170" w:rsidRPr="00605F4C" w:rsidRDefault="00402170" w:rsidP="00605F4C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605F4C">
        <w:rPr>
          <w:rFonts w:ascii="Comic Sans MS" w:hAnsi="Comic Sans MS"/>
        </w:rPr>
        <w:t>I like …………………………………… movies</w:t>
      </w:r>
    </w:p>
    <w:p w14:paraId="3096A885" w14:textId="77777777" w:rsidR="00402170" w:rsidRDefault="00605F4C" w:rsidP="00402170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E7897" wp14:editId="63D51F21">
                <wp:simplePos x="0" y="0"/>
                <wp:positionH relativeFrom="column">
                  <wp:posOffset>114300</wp:posOffset>
                </wp:positionH>
                <wp:positionV relativeFrom="paragraph">
                  <wp:posOffset>274955</wp:posOffset>
                </wp:positionV>
                <wp:extent cx="1600200" cy="1714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5EF0D" w14:textId="77777777" w:rsidR="00605F4C" w:rsidRPr="00605F4C" w:rsidRDefault="00605F4C" w:rsidP="00605F4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605F4C">
                              <w:rPr>
                                <w:rFonts w:ascii="Comic Sans MS" w:hAnsi="Comic Sans MS"/>
                                <w:u w:val="single"/>
                              </w:rPr>
                              <w:t>Movies</w:t>
                            </w:r>
                          </w:p>
                          <w:p w14:paraId="7FA08D80" w14:textId="77777777" w:rsidR="00605F4C" w:rsidRPr="00605F4C" w:rsidRDefault="00605F4C" w:rsidP="00605F4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605F4C">
                              <w:rPr>
                                <w:rFonts w:ascii="Comic Sans MS" w:hAnsi="Comic Sans MS"/>
                              </w:rPr>
                              <w:t>Action movie</w:t>
                            </w:r>
                          </w:p>
                          <w:p w14:paraId="4D616827" w14:textId="77777777" w:rsidR="00605F4C" w:rsidRPr="00605F4C" w:rsidRDefault="00605F4C" w:rsidP="00605F4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605F4C">
                              <w:rPr>
                                <w:rFonts w:ascii="Comic Sans MS" w:hAnsi="Comic Sans MS"/>
                              </w:rPr>
                              <w:t>Comedy</w:t>
                            </w:r>
                          </w:p>
                          <w:p w14:paraId="2CE5755D" w14:textId="77777777" w:rsidR="00605F4C" w:rsidRPr="00605F4C" w:rsidRDefault="00605F4C" w:rsidP="00605F4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605F4C">
                              <w:rPr>
                                <w:rFonts w:ascii="Comic Sans MS" w:hAnsi="Comic Sans MS"/>
                              </w:rPr>
                              <w:t>Romantic movie</w:t>
                            </w:r>
                          </w:p>
                          <w:p w14:paraId="79D4386A" w14:textId="77777777" w:rsidR="00605F4C" w:rsidRPr="00605F4C" w:rsidRDefault="00605F4C" w:rsidP="00605F4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605F4C">
                              <w:rPr>
                                <w:rFonts w:ascii="Comic Sans MS" w:hAnsi="Comic Sans MS"/>
                              </w:rPr>
                              <w:t>Science fiction</w:t>
                            </w:r>
                          </w:p>
                          <w:p w14:paraId="5D852D39" w14:textId="77777777" w:rsidR="00605F4C" w:rsidRPr="00605F4C" w:rsidRDefault="00605F4C" w:rsidP="00605F4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605F4C">
                              <w:rPr>
                                <w:rFonts w:ascii="Comic Sans MS" w:hAnsi="Comic Sans MS"/>
                              </w:rPr>
                              <w:t>Scary movies</w:t>
                            </w:r>
                          </w:p>
                          <w:p w14:paraId="5924C124" w14:textId="77777777" w:rsidR="00605F4C" w:rsidRPr="00605F4C" w:rsidRDefault="00605F4C" w:rsidP="00605F4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605F4C">
                              <w:rPr>
                                <w:rFonts w:ascii="Comic Sans MS" w:hAnsi="Comic Sans MS"/>
                              </w:rPr>
                              <w:t>Cart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7897" id="Text Box 7" o:spid="_x0000_s1029" type="#_x0000_t202" style="position:absolute;margin-left:9pt;margin-top:21.65pt;width:126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" filled="f" stroked="f">
                <v:textbox>
                  <w:txbxContent>
                    <w:p w14:paraId="15B5EF0D" w14:textId="77777777" w:rsidR="00605F4C" w:rsidRPr="00605F4C" w:rsidRDefault="00605F4C" w:rsidP="00605F4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605F4C">
                        <w:rPr>
                          <w:rFonts w:ascii="Comic Sans MS" w:hAnsi="Comic Sans MS"/>
                          <w:u w:val="single"/>
                        </w:rPr>
                        <w:t>Movies</w:t>
                      </w:r>
                    </w:p>
                    <w:p w14:paraId="7FA08D80" w14:textId="77777777" w:rsidR="00605F4C" w:rsidRPr="00605F4C" w:rsidRDefault="00605F4C" w:rsidP="00605F4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605F4C">
                        <w:rPr>
                          <w:rFonts w:ascii="Comic Sans MS" w:hAnsi="Comic Sans MS"/>
                        </w:rPr>
                        <w:t>Action movie</w:t>
                      </w:r>
                    </w:p>
                    <w:p w14:paraId="4D616827" w14:textId="77777777" w:rsidR="00605F4C" w:rsidRPr="00605F4C" w:rsidRDefault="00605F4C" w:rsidP="00605F4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605F4C">
                        <w:rPr>
                          <w:rFonts w:ascii="Comic Sans MS" w:hAnsi="Comic Sans MS"/>
                        </w:rPr>
                        <w:t>Comedy</w:t>
                      </w:r>
                    </w:p>
                    <w:p w14:paraId="2CE5755D" w14:textId="77777777" w:rsidR="00605F4C" w:rsidRPr="00605F4C" w:rsidRDefault="00605F4C" w:rsidP="00605F4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605F4C">
                        <w:rPr>
                          <w:rFonts w:ascii="Comic Sans MS" w:hAnsi="Comic Sans MS"/>
                        </w:rPr>
                        <w:t>Romantic movie</w:t>
                      </w:r>
                    </w:p>
                    <w:p w14:paraId="79D4386A" w14:textId="77777777" w:rsidR="00605F4C" w:rsidRPr="00605F4C" w:rsidRDefault="00605F4C" w:rsidP="00605F4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605F4C">
                        <w:rPr>
                          <w:rFonts w:ascii="Comic Sans MS" w:hAnsi="Comic Sans MS"/>
                        </w:rPr>
                        <w:t>Science fiction</w:t>
                      </w:r>
                    </w:p>
                    <w:p w14:paraId="5D852D39" w14:textId="77777777" w:rsidR="00605F4C" w:rsidRPr="00605F4C" w:rsidRDefault="00605F4C" w:rsidP="00605F4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605F4C">
                        <w:rPr>
                          <w:rFonts w:ascii="Comic Sans MS" w:hAnsi="Comic Sans MS"/>
                        </w:rPr>
                        <w:t>Scary movies</w:t>
                      </w:r>
                    </w:p>
                    <w:p w14:paraId="5924C124" w14:textId="77777777" w:rsidR="00605F4C" w:rsidRPr="00605F4C" w:rsidRDefault="00605F4C" w:rsidP="00605F4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605F4C">
                        <w:rPr>
                          <w:rFonts w:ascii="Comic Sans MS" w:hAnsi="Comic Sans MS"/>
                        </w:rPr>
                        <w:t>Carto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BD660" w14:textId="77777777" w:rsidR="00605F4C" w:rsidRPr="00402170" w:rsidRDefault="00605F4C" w:rsidP="00402170">
      <w:pPr>
        <w:spacing w:line="360" w:lineRule="auto"/>
        <w:rPr>
          <w:rFonts w:ascii="Comic Sans MS" w:hAnsi="Comic Sans MS"/>
        </w:rPr>
      </w:pPr>
    </w:p>
    <w:p w14:paraId="0CEBF579" w14:textId="77777777" w:rsidR="00402170" w:rsidRPr="00402170" w:rsidRDefault="00402170" w:rsidP="00402170">
      <w:pPr>
        <w:spacing w:line="360" w:lineRule="auto"/>
        <w:rPr>
          <w:rFonts w:ascii="Comic Sans MS" w:hAnsi="Comic Sans MS"/>
        </w:rPr>
      </w:pPr>
    </w:p>
    <w:p w14:paraId="5334D934" w14:textId="77777777" w:rsidR="00605F4C" w:rsidRDefault="00605F4C" w:rsidP="00402170">
      <w:pPr>
        <w:spacing w:line="360" w:lineRule="auto"/>
        <w:rPr>
          <w:rFonts w:ascii="Comic Sans MS" w:hAnsi="Comic Sans MS"/>
        </w:rPr>
      </w:pPr>
    </w:p>
    <w:p w14:paraId="2D7D8D36" w14:textId="77777777" w:rsidR="00605F4C" w:rsidRDefault="00605F4C" w:rsidP="00402170">
      <w:pPr>
        <w:spacing w:line="360" w:lineRule="auto"/>
        <w:rPr>
          <w:rFonts w:ascii="Comic Sans MS" w:hAnsi="Comic Sans MS"/>
        </w:rPr>
      </w:pPr>
    </w:p>
    <w:p w14:paraId="449F2AFB" w14:textId="77777777" w:rsidR="00605F4C" w:rsidRDefault="00605F4C" w:rsidP="00402170">
      <w:pPr>
        <w:spacing w:line="360" w:lineRule="auto"/>
        <w:rPr>
          <w:rFonts w:ascii="Comic Sans MS" w:hAnsi="Comic Sans MS"/>
        </w:rPr>
      </w:pPr>
    </w:p>
    <w:sectPr w:rsidR="00605F4C" w:rsidSect="00EF1F2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70"/>
    <w:rsid w:val="00036D6A"/>
    <w:rsid w:val="003F0DD6"/>
    <w:rsid w:val="00402170"/>
    <w:rsid w:val="00486EC9"/>
    <w:rsid w:val="004C6B49"/>
    <w:rsid w:val="00605F4C"/>
    <w:rsid w:val="009970CF"/>
    <w:rsid w:val="00CD11CA"/>
    <w:rsid w:val="00EA633C"/>
    <w:rsid w:val="00E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205C9"/>
  <w14:defaultImageDpi w14:val="300"/>
  <w15:docId w15:val="{DB65CDB6-39E0-4EFC-9788-3EED16CF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02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400C0-5205-4F7E-AEAB-F4ACACCE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Bliss McCarthy</dc:creator>
  <cp:keywords/>
  <dc:description/>
  <cp:lastModifiedBy>Mgr. Jana Špačková</cp:lastModifiedBy>
  <cp:revision>2</cp:revision>
  <dcterms:created xsi:type="dcterms:W3CDTF">2023-09-26T05:53:00Z</dcterms:created>
  <dcterms:modified xsi:type="dcterms:W3CDTF">2023-09-26T05:53:00Z</dcterms:modified>
</cp:coreProperties>
</file>